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35B2" w14:textId="77777777" w:rsidR="00086C36" w:rsidRPr="00086C36" w:rsidRDefault="00086C36" w:rsidP="00E77BC5">
      <w:pPr>
        <w:spacing w:before="100" w:beforeAutospacing="1" w:after="100" w:afterAutospacing="1" w:line="240" w:lineRule="auto"/>
        <w:ind w:right="141"/>
        <w:rPr>
          <w:rFonts w:eastAsia="Times New Roman" w:cstheme="minorHAnsi"/>
          <w:b/>
          <w:bCs/>
          <w:kern w:val="36"/>
          <w:sz w:val="24"/>
          <w:szCs w:val="24"/>
          <w:lang w:eastAsia="pt-BR"/>
        </w:rPr>
      </w:pPr>
    </w:p>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4B345790"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elação direta com banco de dados, formatado para tabelas e detem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ontém tags ou outros marcadores para separar elementos semânticos. as informações são manipuladas na forma de </w:t>
      </w:r>
      <w:hyperlink r:id="rId9" w:tooltip="XML" w:history="1">
        <w:r w:rsidRPr="000A0619">
          <w:rPr>
            <w:rFonts w:cstheme="minorHAnsi"/>
            <w:sz w:val="24"/>
            <w:szCs w:val="24"/>
          </w:rPr>
          <w:t>xml</w:t>
        </w:r>
      </w:hyperlink>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5787FF22" w14:textId="16484A54"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1753AA9F" w14:textId="77777777" w:rsidR="00533CD4" w:rsidRPr="000A0619" w:rsidRDefault="00533CD4" w:rsidP="00533CD4">
      <w:pPr>
        <w:pStyle w:val="PargrafodaLista"/>
        <w:tabs>
          <w:tab w:val="left" w:pos="426"/>
        </w:tabs>
        <w:spacing w:after="0"/>
        <w:ind w:left="1068"/>
        <w:rPr>
          <w:rFonts w:cstheme="minorHAnsi"/>
          <w:sz w:val="24"/>
          <w:szCs w:val="24"/>
        </w:rPr>
      </w:pPr>
    </w:p>
    <w:p w14:paraId="1ABF6DCE" w14:textId="77777777" w:rsidR="009E7DF9" w:rsidRDefault="009E7DF9" w:rsidP="009E7DF9">
      <w:pPr>
        <w:pStyle w:val="PargrafodaLista"/>
        <w:rPr>
          <w:rFonts w:cstheme="minorHAnsi"/>
          <w:b/>
          <w:bCs/>
          <w:sz w:val="24"/>
          <w:szCs w:val="24"/>
        </w:rPr>
      </w:pPr>
    </w:p>
    <w:p w14:paraId="08B8B495" w14:textId="77777777" w:rsidR="00AB2969" w:rsidRDefault="00AB2969" w:rsidP="009E7DF9">
      <w:pPr>
        <w:pStyle w:val="PargrafodaLista"/>
        <w:rPr>
          <w:rFonts w:cstheme="minorHAnsi"/>
          <w:b/>
          <w:bCs/>
          <w:sz w:val="24"/>
          <w:szCs w:val="24"/>
        </w:rPr>
      </w:pPr>
    </w:p>
    <w:p w14:paraId="29EE00B5" w14:textId="77777777" w:rsidR="00AB2969" w:rsidRDefault="00AB2969" w:rsidP="009E7DF9">
      <w:pPr>
        <w:pStyle w:val="PargrafodaLista"/>
        <w:rPr>
          <w:rFonts w:cstheme="minorHAnsi"/>
          <w:b/>
          <w:bCs/>
          <w:sz w:val="24"/>
          <w:szCs w:val="24"/>
        </w:rPr>
      </w:pPr>
    </w:p>
    <w:p w14:paraId="09B0CB91" w14:textId="77777777" w:rsidR="00AB2969" w:rsidRDefault="00AB2969" w:rsidP="009E7DF9">
      <w:pPr>
        <w:pStyle w:val="PargrafodaLista"/>
        <w:rPr>
          <w:rFonts w:cstheme="minorHAnsi"/>
          <w:b/>
          <w:bCs/>
          <w:sz w:val="24"/>
          <w:szCs w:val="24"/>
        </w:rPr>
      </w:pPr>
    </w:p>
    <w:p w14:paraId="29E77F38" w14:textId="77777777" w:rsidR="00AB2969" w:rsidRDefault="00AB2969" w:rsidP="009E7DF9">
      <w:pPr>
        <w:pStyle w:val="PargrafodaLista"/>
        <w:rPr>
          <w:rFonts w:cstheme="minorHAnsi"/>
          <w:b/>
          <w:bCs/>
          <w:sz w:val="24"/>
          <w:szCs w:val="24"/>
        </w:rPr>
      </w:pPr>
    </w:p>
    <w:p w14:paraId="29685B0B" w14:textId="77777777" w:rsidR="00AB2969" w:rsidRPr="009E7DF9" w:rsidRDefault="00AB2969" w:rsidP="009E7DF9">
      <w:pPr>
        <w:pStyle w:val="PargrafodaLista"/>
        <w:rPr>
          <w:rFonts w:cstheme="minorHAnsi"/>
          <w:sz w:val="24"/>
          <w:szCs w:val="24"/>
        </w:rPr>
      </w:pPr>
    </w:p>
    <w:p w14:paraId="199319A1" w14:textId="77777777" w:rsidR="00D17E40" w:rsidRPr="000A0619" w:rsidRDefault="00D17E40" w:rsidP="00533CD4">
      <w:pPr>
        <w:tabs>
          <w:tab w:val="left" w:pos="426"/>
        </w:tabs>
        <w:spacing w:after="0"/>
        <w:rPr>
          <w:rFonts w:cstheme="minorHAnsi"/>
          <w:b/>
          <w:bCs/>
          <w:sz w:val="24"/>
          <w:szCs w:val="24"/>
        </w:rPr>
      </w:pPr>
    </w:p>
    <w:p w14:paraId="6F246668" w14:textId="664C261F" w:rsidR="00533CD4" w:rsidRPr="00FB79E0" w:rsidRDefault="00FB79E0" w:rsidP="00533CD4">
      <w:pPr>
        <w:tabs>
          <w:tab w:val="left" w:pos="426"/>
        </w:tabs>
        <w:spacing w:after="0"/>
        <w:rPr>
          <w:rFonts w:cstheme="minorHAnsi"/>
          <w:sz w:val="24"/>
          <w:szCs w:val="24"/>
        </w:rPr>
      </w:pPr>
      <w:r>
        <w:rPr>
          <w:rFonts w:cstheme="minorHAnsi"/>
          <w:b/>
          <w:bCs/>
          <w:sz w:val="24"/>
          <w:szCs w:val="24"/>
        </w:rPr>
        <w:lastRenderedPageBreak/>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28D4B736" w14:textId="77777777" w:rsidR="000B5D8C" w:rsidRPr="000B5D8C" w:rsidRDefault="000B5D8C" w:rsidP="000B5D8C">
      <w:pPr>
        <w:pStyle w:val="PargrafodaLista"/>
        <w:tabs>
          <w:tab w:val="left" w:pos="426"/>
        </w:tabs>
        <w:spacing w:after="0"/>
        <w:ind w:left="709"/>
        <w:rPr>
          <w:rFonts w:cstheme="minorHAnsi"/>
          <w:bCs/>
          <w:sz w:val="18"/>
          <w:szCs w:val="18"/>
        </w:rPr>
      </w:pPr>
    </w:p>
    <w:p w14:paraId="57688C07" w14:textId="77777777" w:rsidR="00126F04" w:rsidRPr="00126F04" w:rsidRDefault="00126F04" w:rsidP="00126F04">
      <w:pPr>
        <w:tabs>
          <w:tab w:val="left" w:pos="426"/>
        </w:tabs>
        <w:spacing w:after="0"/>
        <w:rPr>
          <w:rFonts w:cstheme="minorHAnsi"/>
          <w:bCs/>
          <w:sz w:val="24"/>
          <w:szCs w:val="24"/>
        </w:rPr>
      </w:pPr>
    </w:p>
    <w:p w14:paraId="4C78CC82" w14:textId="77777777"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D009BDE" w14:textId="4517B60D" w:rsidR="00ED38FD" w:rsidRDefault="00BA2640" w:rsidP="00004472">
      <w:pPr>
        <w:spacing w:after="0"/>
        <w:jc w:val="center"/>
        <w:rPr>
          <w:rFonts w:cstheme="minorHAnsi"/>
          <w:b/>
          <w:bCs/>
          <w:sz w:val="36"/>
          <w:szCs w:val="36"/>
        </w:rPr>
      </w:pPr>
      <w:r w:rsidRPr="000A0619">
        <w:rPr>
          <w:rFonts w:cstheme="minorHAnsi"/>
          <w:b/>
          <w:bCs/>
          <w:sz w:val="36"/>
          <w:szCs w:val="36"/>
        </w:rPr>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5A53309D"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dados relacionados” (ELMASRI </w:t>
      </w:r>
      <w:r>
        <w:rPr>
          <w:rFonts w:cstheme="minorHAnsi"/>
          <w:bCs/>
          <w:sz w:val="24"/>
          <w:szCs w:val="24"/>
        </w:rPr>
        <w:t>e</w:t>
      </w:r>
      <w:r w:rsidRPr="000A0619">
        <w:rPr>
          <w:rFonts w:cstheme="minorHAnsi"/>
          <w:bCs/>
          <w:sz w:val="24"/>
          <w:szCs w:val="24"/>
        </w:rPr>
        <w:t xml:space="preserve"> NAVATHE).</w:t>
      </w:r>
    </w:p>
    <w:p w14:paraId="0F9E9631" w14:textId="54E791F4"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w:t>
      </w:r>
      <w:r>
        <w:rPr>
          <w:rFonts w:cstheme="minorHAnsi"/>
          <w:bCs/>
          <w:sz w:val="24"/>
          <w:szCs w:val="24"/>
        </w:rPr>
        <w:t>c</w:t>
      </w:r>
      <w:r w:rsidRPr="000A0619">
        <w:rPr>
          <w:rFonts w:cstheme="minorHAnsi"/>
          <w:bCs/>
          <w:sz w:val="24"/>
          <w:szCs w:val="24"/>
        </w:rPr>
        <w:t>oleção de dados persistentes e relacionados entre si que são utilizados pelas aplicações de uma determinada organização” (</w:t>
      </w:r>
      <w:r>
        <w:rPr>
          <w:rFonts w:cstheme="minorHAnsi"/>
          <w:bCs/>
          <w:sz w:val="24"/>
          <w:szCs w:val="24"/>
        </w:rPr>
        <w:t>DATE</w:t>
      </w:r>
      <w:r w:rsidRPr="000A0619">
        <w:rPr>
          <w:rFonts w:cstheme="minorHAnsi"/>
          <w:bCs/>
          <w:sz w:val="24"/>
          <w:szCs w:val="24"/>
        </w:rPr>
        <w:t>).</w:t>
      </w:r>
    </w:p>
    <w:p w14:paraId="51F49BC8" w14:textId="77777777" w:rsidR="00533CD4" w:rsidRPr="000A0619" w:rsidRDefault="00533CD4" w:rsidP="00533CD4">
      <w:pPr>
        <w:spacing w:after="0"/>
        <w:jc w:val="center"/>
        <w:rPr>
          <w:rFonts w:cstheme="minorHAnsi"/>
          <w:bCs/>
          <w:noProof/>
          <w:sz w:val="24"/>
          <w:szCs w:val="24"/>
        </w:rPr>
      </w:pPr>
    </w:p>
    <w:p w14:paraId="6D16EB9C" w14:textId="378A0578" w:rsidR="00533CD4" w:rsidRPr="000A0619" w:rsidRDefault="00533CD4" w:rsidP="00BA2640">
      <w:pPr>
        <w:spacing w:after="0"/>
        <w:rPr>
          <w:rFonts w:cstheme="minorHAnsi"/>
          <w:b/>
          <w:bCs/>
          <w:sz w:val="36"/>
          <w:szCs w:val="36"/>
        </w:rPr>
      </w:pPr>
    </w:p>
    <w:p w14:paraId="45C3BEE1" w14:textId="5AD6F356"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13F61DDF" w:rsidR="00533CD4" w:rsidRPr="000A0619" w:rsidRDefault="00E00142"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arquivos e programas inter-relacionados que permitem ao usuário o acesso para consulta e alteração desses dados” (</w:t>
      </w:r>
      <w:r w:rsidR="00893DFC" w:rsidRPr="000A0619">
        <w:rPr>
          <w:rFonts w:cstheme="minorHAnsi"/>
          <w:bCs/>
          <w:sz w:val="24"/>
          <w:szCs w:val="24"/>
        </w:rPr>
        <w:t xml:space="preserve">SILBERSCHATZ </w:t>
      </w:r>
      <w:r w:rsidR="00893DFC">
        <w:rPr>
          <w:rFonts w:cstheme="minorHAnsi"/>
          <w:bCs/>
          <w:sz w:val="24"/>
          <w:szCs w:val="24"/>
        </w:rPr>
        <w:t>e</w:t>
      </w:r>
      <w:r w:rsidR="00893DFC" w:rsidRPr="000A0619">
        <w:rPr>
          <w:rFonts w:cstheme="minorHAnsi"/>
          <w:bCs/>
          <w:sz w:val="24"/>
          <w:szCs w:val="24"/>
        </w:rPr>
        <w:t xml:space="preserve"> SUDARSHAN</w:t>
      </w:r>
      <w:r w:rsidRPr="000A0619">
        <w:rPr>
          <w:rFonts w:cstheme="minorHAnsi"/>
          <w:bCs/>
          <w:sz w:val="24"/>
          <w:szCs w:val="24"/>
        </w:rPr>
        <w:t xml:space="preserve">) </w:t>
      </w:r>
    </w:p>
    <w:p w14:paraId="462B7846" w14:textId="105088CB" w:rsidR="00420202" w:rsidRDefault="00E00142"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w:t>
      </w:r>
      <w:r w:rsidR="00DD0C87">
        <w:rPr>
          <w:rFonts w:cstheme="minorHAnsi"/>
          <w:bCs/>
          <w:sz w:val="24"/>
          <w:szCs w:val="24"/>
        </w:rPr>
        <w:t>C</w:t>
      </w:r>
      <w:r w:rsidRPr="000F0114">
        <w:rPr>
          <w:rFonts w:cstheme="minorHAnsi"/>
          <w:bCs/>
          <w:sz w:val="24"/>
          <w:szCs w:val="24"/>
        </w:rPr>
        <w:t>oleção de programas que possibilita aos usuários criar e manter um banco de dados” (</w:t>
      </w:r>
      <w:r w:rsidR="00DD0C87" w:rsidRPr="000F0114">
        <w:rPr>
          <w:rFonts w:cstheme="minorHAnsi"/>
          <w:bCs/>
          <w:sz w:val="24"/>
          <w:szCs w:val="24"/>
        </w:rPr>
        <w:t xml:space="preserve">ELMASRI </w:t>
      </w:r>
      <w:r w:rsidR="00DD0C87">
        <w:rPr>
          <w:rFonts w:cstheme="minorHAnsi"/>
          <w:bCs/>
          <w:sz w:val="24"/>
          <w:szCs w:val="24"/>
        </w:rPr>
        <w:t>e</w:t>
      </w:r>
      <w:r w:rsidR="00DD0C87" w:rsidRPr="000F0114">
        <w:rPr>
          <w:rFonts w:cstheme="minorHAnsi"/>
          <w:bCs/>
          <w:sz w:val="24"/>
          <w:szCs w:val="24"/>
        </w:rPr>
        <w:t xml:space="preserve"> NAVATHE</w:t>
      </w:r>
      <w:r w:rsidRPr="000F0114">
        <w:rPr>
          <w:rFonts w:cstheme="minorHAnsi"/>
          <w:bCs/>
          <w:sz w:val="24"/>
          <w:szCs w:val="24"/>
        </w:rPr>
        <w:t>)</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77777777"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todas as ações que compõem a unidade de trabalho da transação devem ser concluídas com sucesso, para que seja efetivada. se durante a transação qualquer ação que constitui unidade de trabalho falhar, a transação inteira deve ser desfeita(rollback).</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4553889C"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todas as regras e restrições definidas no banco de dados devem ser obedecidas. r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corrent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r w:rsidR="00551EF1">
        <w:rPr>
          <w:sz w:val="23"/>
          <w:szCs w:val="23"/>
        </w:rPr>
        <w:t>SGBDs</w:t>
      </w:r>
      <w:r w:rsidR="00086C36">
        <w:rPr>
          <w:sz w:val="23"/>
          <w:szCs w:val="23"/>
        </w:rPr>
        <w:t xml:space="preserve"> devem ser capazes de assegurar que nenhuma ação de transações completadas com sucesso (committed transactions) seja perdida ao desfazer transações abortadas(rollback).</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3A8861BD" w:rsidR="00372B6D" w:rsidRDefault="00372B6D" w:rsidP="00E87478">
      <w:pPr>
        <w:pStyle w:val="Default"/>
        <w:numPr>
          <w:ilvl w:val="0"/>
          <w:numId w:val="19"/>
        </w:numPr>
        <w:rPr>
          <w:b/>
          <w:bCs/>
          <w:sz w:val="23"/>
          <w:szCs w:val="23"/>
        </w:rPr>
      </w:pPr>
      <w:r w:rsidRPr="00E87478">
        <w:rPr>
          <w:b/>
          <w:bCs/>
          <w:sz w:val="23"/>
          <w:szCs w:val="23"/>
        </w:rPr>
        <w:t>O que é entidade?</w:t>
      </w:r>
    </w:p>
    <w:p w14:paraId="176E1AC6" w14:textId="77777777" w:rsidR="00E87478" w:rsidRPr="00E87478" w:rsidRDefault="00E87478" w:rsidP="00E87478">
      <w:pPr>
        <w:pStyle w:val="Default"/>
        <w:ind w:left="720"/>
        <w:rPr>
          <w:b/>
          <w:bCs/>
          <w:sz w:val="23"/>
          <w:szCs w:val="23"/>
        </w:rPr>
      </w:pPr>
    </w:p>
    <w:p w14:paraId="3A168049" w14:textId="1EE2EA5E" w:rsidR="00372B6D" w:rsidRPr="00372B6D" w:rsidRDefault="00372B6D" w:rsidP="00372B6D">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0C443D79" w14:textId="77777777" w:rsidR="00372B6D" w:rsidRDefault="00372B6D" w:rsidP="00372B6D">
      <w:pPr>
        <w:pStyle w:val="Default"/>
        <w:ind w:left="426"/>
        <w:rPr>
          <w:sz w:val="23"/>
          <w:szCs w:val="23"/>
        </w:rPr>
      </w:pP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6C86EB46" w14:textId="77777777" w:rsidR="00DF445C" w:rsidRDefault="00DF445C" w:rsidP="00DF445C">
      <w:pPr>
        <w:pStyle w:val="PargrafodaLista"/>
        <w:rPr>
          <w:sz w:val="23"/>
          <w:szCs w:val="23"/>
        </w:rPr>
      </w:pPr>
    </w:p>
    <w:p w14:paraId="09E33578" w14:textId="77777777" w:rsidR="00DF445C" w:rsidRDefault="00DF445C" w:rsidP="00DF445C">
      <w:pPr>
        <w:pStyle w:val="Default"/>
        <w:rPr>
          <w:sz w:val="23"/>
          <w:szCs w:val="23"/>
        </w:rPr>
      </w:pPr>
    </w:p>
    <w:p w14:paraId="10D7DC28" w14:textId="77777777" w:rsidR="00DF445C" w:rsidRDefault="00DF445C" w:rsidP="00DF445C">
      <w:pPr>
        <w:pStyle w:val="Default"/>
        <w:rPr>
          <w:sz w:val="23"/>
          <w:szCs w:val="23"/>
        </w:rPr>
      </w:pPr>
    </w:p>
    <w:p w14:paraId="74AC878E" w14:textId="77777777" w:rsidR="00DF445C" w:rsidRDefault="00DF445C" w:rsidP="00DF445C">
      <w:pPr>
        <w:pStyle w:val="Default"/>
        <w:rPr>
          <w:sz w:val="23"/>
          <w:szCs w:val="23"/>
        </w:rPr>
      </w:pPr>
    </w:p>
    <w:p w14:paraId="77097E23" w14:textId="77777777" w:rsidR="00431631" w:rsidRPr="00431631" w:rsidRDefault="00431631" w:rsidP="0065796D">
      <w:pPr>
        <w:pStyle w:val="Default"/>
        <w:rPr>
          <w:sz w:val="23"/>
          <w:szCs w:val="23"/>
        </w:rPr>
      </w:pPr>
    </w:p>
    <w:p w14:paraId="20853E75" w14:textId="1A528CB1" w:rsidR="0065796D" w:rsidRPr="00CD679D" w:rsidRDefault="006F5BD2" w:rsidP="0065796D">
      <w:pPr>
        <w:pStyle w:val="Default"/>
        <w:numPr>
          <w:ilvl w:val="0"/>
          <w:numId w:val="38"/>
        </w:numPr>
        <w:ind w:left="1560"/>
        <w:rPr>
          <w:b/>
          <w:bCs/>
          <w:sz w:val="23"/>
          <w:szCs w:val="23"/>
        </w:rPr>
      </w:pPr>
      <w:r w:rsidRPr="00147AE1">
        <w:rPr>
          <w:b/>
          <w:bCs/>
          <w:sz w:val="23"/>
          <w:szCs w:val="23"/>
        </w:rPr>
        <w:lastRenderedPageBreak/>
        <w:t>1:1</w:t>
      </w:r>
    </w:p>
    <w:p w14:paraId="3636572C" w14:textId="4D7C6D0E" w:rsidR="0065796D" w:rsidRDefault="00760D6E" w:rsidP="00EC3EF9">
      <w:pPr>
        <w:pStyle w:val="Default"/>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536674E2" w14:textId="77777777" w:rsidR="00DF445C" w:rsidRDefault="00DF445C" w:rsidP="00EC3EF9">
      <w:pPr>
        <w:pStyle w:val="Default"/>
        <w:jc w:val="center"/>
        <w:rPr>
          <w:b/>
          <w:bCs/>
          <w:sz w:val="23"/>
          <w:szCs w:val="23"/>
        </w:rPr>
      </w:pPr>
    </w:p>
    <w:p w14:paraId="194B117B" w14:textId="77777777" w:rsidR="00DF445C" w:rsidRDefault="00DF445C" w:rsidP="00EC3EF9">
      <w:pPr>
        <w:pStyle w:val="Default"/>
        <w:jc w:val="center"/>
        <w:rPr>
          <w:b/>
          <w:bCs/>
          <w:sz w:val="23"/>
          <w:szCs w:val="23"/>
        </w:rPr>
      </w:pPr>
    </w:p>
    <w:p w14:paraId="7D88E483" w14:textId="77777777" w:rsidR="00BE49FF" w:rsidRDefault="006F5BD2" w:rsidP="0065796D">
      <w:pPr>
        <w:pStyle w:val="Default"/>
        <w:numPr>
          <w:ilvl w:val="0"/>
          <w:numId w:val="38"/>
        </w:numPr>
        <w:ind w:left="1560"/>
        <w:rPr>
          <w:b/>
          <w:bCs/>
          <w:sz w:val="23"/>
          <w:szCs w:val="23"/>
        </w:rPr>
      </w:pPr>
      <w:r w:rsidRPr="00147AE1">
        <w:rPr>
          <w:b/>
          <w:bCs/>
          <w:sz w:val="23"/>
          <w:szCs w:val="23"/>
        </w:rPr>
        <w:t>1:N</w:t>
      </w:r>
    </w:p>
    <w:p w14:paraId="6AC57962" w14:textId="645C8C3A" w:rsidR="0065796D" w:rsidRDefault="00F31CB0" w:rsidP="00EC3EF9">
      <w:pPr>
        <w:pStyle w:val="Default"/>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EC3EF9">
      <w:pPr>
        <w:pStyle w:val="Default"/>
        <w:jc w:val="center"/>
        <w:rPr>
          <w:b/>
          <w:bCs/>
          <w:sz w:val="23"/>
          <w:szCs w:val="23"/>
        </w:rPr>
      </w:pPr>
    </w:p>
    <w:p w14:paraId="7952DAF0" w14:textId="77777777" w:rsidR="00DF445C" w:rsidRDefault="00DF445C" w:rsidP="00CD679D">
      <w:pPr>
        <w:pStyle w:val="Default"/>
        <w:rPr>
          <w:b/>
          <w:bCs/>
          <w:sz w:val="23"/>
          <w:szCs w:val="23"/>
        </w:rPr>
      </w:pPr>
    </w:p>
    <w:p w14:paraId="63325C1E" w14:textId="5DBB0541" w:rsidR="00781FF2" w:rsidRDefault="00147AE1" w:rsidP="0065796D">
      <w:pPr>
        <w:pStyle w:val="Default"/>
        <w:numPr>
          <w:ilvl w:val="0"/>
          <w:numId w:val="38"/>
        </w:numPr>
        <w:ind w:left="1560"/>
        <w:rPr>
          <w:b/>
          <w:bCs/>
          <w:sz w:val="23"/>
          <w:szCs w:val="23"/>
        </w:rPr>
      </w:pPr>
      <w:r w:rsidRPr="00147AE1">
        <w:rPr>
          <w:b/>
          <w:bCs/>
          <w:sz w:val="23"/>
          <w:szCs w:val="23"/>
        </w:rPr>
        <w:t>N:N</w:t>
      </w:r>
    </w:p>
    <w:p w14:paraId="738730B4" w14:textId="06683DF5" w:rsidR="00841667" w:rsidRDefault="008D5537" w:rsidP="00CD2D69">
      <w:pPr>
        <w:pStyle w:val="Default"/>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7A91121D" w14:textId="77777777" w:rsidR="001C43FC" w:rsidRDefault="001C43FC" w:rsidP="00CD2D69">
      <w:pPr>
        <w:pStyle w:val="Default"/>
        <w:jc w:val="center"/>
        <w:rPr>
          <w:b/>
          <w:bCs/>
          <w:sz w:val="23"/>
          <w:szCs w:val="23"/>
        </w:rPr>
      </w:pPr>
    </w:p>
    <w:p w14:paraId="2847C576" w14:textId="77777777" w:rsidR="00912A01" w:rsidRPr="00912A01" w:rsidRDefault="00912A01" w:rsidP="00912A01">
      <w:pPr>
        <w:tabs>
          <w:tab w:val="left" w:pos="426"/>
        </w:tabs>
        <w:spacing w:after="120"/>
        <w:rPr>
          <w:rFonts w:cstheme="minorHAnsi"/>
          <w:b/>
          <w:sz w:val="36"/>
          <w:szCs w:val="36"/>
        </w:rPr>
      </w:pPr>
    </w:p>
    <w:p w14:paraId="2B56378A" w14:textId="3197D15E"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t>Normalização em Banco de Dados</w:t>
      </w:r>
    </w:p>
    <w:p w14:paraId="259D7231" w14:textId="77777777" w:rsidR="0095132D" w:rsidRPr="00DD4335" w:rsidRDefault="0095132D" w:rsidP="00912A01">
      <w:pPr>
        <w:pStyle w:val="Default"/>
        <w:rPr>
          <w:sz w:val="23"/>
          <w:szCs w:val="23"/>
        </w:rPr>
      </w:pPr>
    </w:p>
    <w:p w14:paraId="0395F7F6" w14:textId="4B879028" w:rsidR="0095132D" w:rsidRDefault="0095132D" w:rsidP="0095132D">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45319C21" w14:textId="77777777" w:rsidR="00CB6EB0" w:rsidRDefault="00CB6EB0" w:rsidP="0095132D">
      <w:pPr>
        <w:pStyle w:val="Default"/>
        <w:ind w:left="426"/>
        <w:rPr>
          <w:sz w:val="23"/>
          <w:szCs w:val="23"/>
        </w:rPr>
      </w:pPr>
    </w:p>
    <w:p w14:paraId="57A24A3A" w14:textId="4ADC71D7" w:rsidR="00CB6EB0" w:rsidRPr="00CB6EB0" w:rsidRDefault="00CB6EB0" w:rsidP="005417CD">
      <w:pPr>
        <w:pStyle w:val="Default"/>
        <w:numPr>
          <w:ilvl w:val="0"/>
          <w:numId w:val="39"/>
        </w:numPr>
        <w:rPr>
          <w:sz w:val="23"/>
          <w:szCs w:val="23"/>
        </w:rPr>
      </w:pPr>
      <w:r w:rsidRPr="005417CD">
        <w:rPr>
          <w:b/>
          <w:bCs/>
          <w:sz w:val="23"/>
          <w:szCs w:val="23"/>
        </w:rPr>
        <w:t>Anomalia de Inserção</w:t>
      </w:r>
      <w:r w:rsidR="005417CD" w:rsidRPr="005417CD">
        <w:rPr>
          <w:sz w:val="23"/>
          <w:szCs w:val="23"/>
        </w:rPr>
        <w:t>:</w:t>
      </w:r>
      <w:r w:rsidR="005417CD">
        <w:rPr>
          <w:sz w:val="23"/>
          <w:szCs w:val="23"/>
        </w:rPr>
        <w:t xml:space="preserve"> </w:t>
      </w:r>
      <w:r w:rsidR="00DC4CDA">
        <w:rPr>
          <w:sz w:val="23"/>
          <w:szCs w:val="23"/>
        </w:rPr>
        <w:t>N</w:t>
      </w:r>
      <w:r w:rsidRPr="00CB6EB0">
        <w:rPr>
          <w:sz w:val="23"/>
          <w:szCs w:val="23"/>
        </w:rPr>
        <w:t xml:space="preserve">ão </w:t>
      </w:r>
      <w:r w:rsidR="00DC4CDA">
        <w:rPr>
          <w:sz w:val="23"/>
          <w:szCs w:val="23"/>
        </w:rPr>
        <w:t>deve ser</w:t>
      </w:r>
      <w:r w:rsidRPr="00CB6EB0">
        <w:rPr>
          <w:sz w:val="23"/>
          <w:szCs w:val="23"/>
        </w:rPr>
        <w:t xml:space="preserve"> possível adicionar determinados dados a uma tabela sem incluir outros dados relacionados. Em outras palavras,</w:t>
      </w:r>
      <w:r w:rsidR="008A1753">
        <w:rPr>
          <w:sz w:val="23"/>
          <w:szCs w:val="23"/>
        </w:rPr>
        <w:t xml:space="preserve"> </w:t>
      </w:r>
      <w:r w:rsidR="006B7D8A">
        <w:rPr>
          <w:sz w:val="23"/>
          <w:szCs w:val="23"/>
        </w:rPr>
        <w:t>deve</w:t>
      </w:r>
      <w:r w:rsidR="002C1811">
        <w:rPr>
          <w:sz w:val="23"/>
          <w:szCs w:val="23"/>
        </w:rPr>
        <w:t xml:space="preserve">-se </w:t>
      </w:r>
      <w:r w:rsidR="00136E6F">
        <w:rPr>
          <w:sz w:val="23"/>
          <w:szCs w:val="23"/>
        </w:rPr>
        <w:t xml:space="preserve">inserir um registro </w:t>
      </w:r>
      <w:r w:rsidR="00813F55">
        <w:rPr>
          <w:sz w:val="23"/>
          <w:szCs w:val="23"/>
        </w:rPr>
        <w:t xml:space="preserve">que </w:t>
      </w:r>
      <w:r w:rsidR="00136E6F">
        <w:rPr>
          <w:sz w:val="23"/>
          <w:szCs w:val="23"/>
        </w:rPr>
        <w:t>tem relação com o</w:t>
      </w:r>
      <w:r w:rsidR="002C1811">
        <w:rPr>
          <w:sz w:val="23"/>
          <w:szCs w:val="23"/>
        </w:rPr>
        <w:t>utro registro já existente</w:t>
      </w:r>
      <w:r w:rsidRPr="00CB6EB0">
        <w:rPr>
          <w:sz w:val="23"/>
          <w:szCs w:val="23"/>
        </w:rPr>
        <w:t>.</w:t>
      </w:r>
    </w:p>
    <w:p w14:paraId="65A1A2C3" w14:textId="77777777" w:rsidR="005417CD" w:rsidRDefault="005417CD" w:rsidP="005417CD">
      <w:pPr>
        <w:pStyle w:val="Default"/>
        <w:ind w:left="426"/>
        <w:rPr>
          <w:sz w:val="23"/>
          <w:szCs w:val="23"/>
        </w:rPr>
      </w:pPr>
    </w:p>
    <w:p w14:paraId="62C9618B" w14:textId="78FF2FEF" w:rsidR="00CB6EB0" w:rsidRPr="00CB6EB0" w:rsidRDefault="00CB6EB0" w:rsidP="005417CD">
      <w:pPr>
        <w:pStyle w:val="Default"/>
        <w:numPr>
          <w:ilvl w:val="0"/>
          <w:numId w:val="39"/>
        </w:numPr>
        <w:rPr>
          <w:sz w:val="23"/>
          <w:szCs w:val="23"/>
        </w:rPr>
      </w:pPr>
      <w:r w:rsidRPr="005417CD">
        <w:rPr>
          <w:b/>
          <w:bCs/>
          <w:sz w:val="23"/>
          <w:szCs w:val="23"/>
        </w:rPr>
        <w:t>Anomalia de Exclusão</w:t>
      </w:r>
      <w:r w:rsidRPr="005417CD">
        <w:rPr>
          <w:sz w:val="23"/>
          <w:szCs w:val="23"/>
        </w:rPr>
        <w:t>:</w:t>
      </w:r>
      <w:r w:rsidR="005417CD">
        <w:rPr>
          <w:sz w:val="23"/>
          <w:szCs w:val="23"/>
        </w:rPr>
        <w:t xml:space="preserve"> </w:t>
      </w:r>
      <w:r w:rsidR="00262EB6">
        <w:rPr>
          <w:sz w:val="23"/>
          <w:szCs w:val="23"/>
        </w:rPr>
        <w:t>O</w:t>
      </w:r>
      <w:r w:rsidRPr="00CB6EB0">
        <w:rPr>
          <w:sz w:val="23"/>
          <w:szCs w:val="23"/>
        </w:rPr>
        <w:t>corre quando a exclusão</w:t>
      </w:r>
      <w:r w:rsidR="008E6562">
        <w:rPr>
          <w:sz w:val="23"/>
          <w:szCs w:val="23"/>
        </w:rPr>
        <w:t xml:space="preserve"> de</w:t>
      </w:r>
      <w:r w:rsidRPr="00CB6EB0">
        <w:rPr>
          <w:sz w:val="23"/>
          <w:szCs w:val="23"/>
        </w:rPr>
        <w:t xml:space="preserve"> dados de uma tabela resulta na perda involuntária de outros dados que são necessários ou relevantes para outras partes do banco de dados.</w:t>
      </w:r>
    </w:p>
    <w:p w14:paraId="3BEA63D7" w14:textId="77777777" w:rsidR="005417CD" w:rsidRDefault="005417CD" w:rsidP="00CB6EB0">
      <w:pPr>
        <w:pStyle w:val="Default"/>
        <w:ind w:left="426"/>
        <w:rPr>
          <w:sz w:val="23"/>
          <w:szCs w:val="23"/>
        </w:rPr>
      </w:pPr>
    </w:p>
    <w:p w14:paraId="6BDF3D74" w14:textId="3240CA71" w:rsidR="00CB6EB0" w:rsidRPr="000946B5" w:rsidRDefault="00CB6EB0" w:rsidP="005417CD">
      <w:pPr>
        <w:pStyle w:val="Default"/>
        <w:numPr>
          <w:ilvl w:val="0"/>
          <w:numId w:val="39"/>
        </w:numPr>
        <w:rPr>
          <w:sz w:val="23"/>
          <w:szCs w:val="23"/>
        </w:rPr>
      </w:pPr>
      <w:r w:rsidRPr="005417CD">
        <w:rPr>
          <w:b/>
          <w:bCs/>
          <w:sz w:val="23"/>
          <w:szCs w:val="23"/>
        </w:rPr>
        <w:t>Anomalia de Modificação</w:t>
      </w:r>
      <w:r w:rsidRPr="00CB6EB0">
        <w:rPr>
          <w:sz w:val="23"/>
          <w:szCs w:val="23"/>
        </w:rPr>
        <w:t>:</w:t>
      </w:r>
      <w:r w:rsidR="005417CD">
        <w:rPr>
          <w:sz w:val="23"/>
          <w:szCs w:val="23"/>
        </w:rPr>
        <w:t xml:space="preserve"> </w:t>
      </w:r>
      <w:r w:rsidRPr="00CB6EB0">
        <w:rPr>
          <w:sz w:val="23"/>
          <w:szCs w:val="23"/>
        </w:rPr>
        <w:t>Esta anomalia ocorre quando uma atualização em um atributo específico de um registro exige modificações em</w:t>
      </w:r>
      <w:r w:rsidR="00CD7FF9">
        <w:rPr>
          <w:sz w:val="23"/>
          <w:szCs w:val="23"/>
        </w:rPr>
        <w:t xml:space="preserve"> </w:t>
      </w:r>
      <w:r w:rsidRPr="00CB6EB0">
        <w:rPr>
          <w:sz w:val="23"/>
          <w:szCs w:val="23"/>
        </w:rPr>
        <w:t>outros registros para manter a consistência dos dados.</w:t>
      </w:r>
    </w:p>
    <w:p w14:paraId="78683138" w14:textId="77777777" w:rsidR="00502382" w:rsidRDefault="00502382" w:rsidP="000946B5">
      <w:pPr>
        <w:pStyle w:val="Default"/>
        <w:ind w:left="426"/>
        <w:rPr>
          <w:sz w:val="23"/>
          <w:szCs w:val="23"/>
        </w:rPr>
      </w:pPr>
    </w:p>
    <w:p w14:paraId="36311599" w14:textId="77777777" w:rsidR="00912A01" w:rsidRDefault="00912A01" w:rsidP="00912A01">
      <w:pPr>
        <w:pStyle w:val="Default"/>
        <w:rPr>
          <w:sz w:val="23"/>
          <w:szCs w:val="23"/>
        </w:rPr>
      </w:pPr>
    </w:p>
    <w:p w14:paraId="660E0608" w14:textId="77777777" w:rsidR="00912A01" w:rsidRDefault="00912A01" w:rsidP="00912A01">
      <w:pPr>
        <w:pStyle w:val="Default"/>
        <w:rPr>
          <w:b/>
          <w:bCs/>
          <w:sz w:val="23"/>
          <w:szCs w:val="23"/>
        </w:rPr>
      </w:pPr>
    </w:p>
    <w:p w14:paraId="14164E59" w14:textId="77777777" w:rsidR="00912A01" w:rsidRPr="00997E4A" w:rsidRDefault="00912A01" w:rsidP="00912A01">
      <w:pPr>
        <w:pStyle w:val="Default"/>
        <w:numPr>
          <w:ilvl w:val="0"/>
          <w:numId w:val="19"/>
        </w:numPr>
        <w:rPr>
          <w:b/>
          <w:bCs/>
          <w:sz w:val="23"/>
          <w:szCs w:val="23"/>
        </w:rPr>
      </w:pPr>
      <w:r w:rsidRPr="00997E4A">
        <w:rPr>
          <w:b/>
          <w:bCs/>
          <w:sz w:val="23"/>
          <w:szCs w:val="23"/>
        </w:rPr>
        <w:t>Dependência Funciona</w:t>
      </w:r>
      <w:r>
        <w:rPr>
          <w:b/>
          <w:bCs/>
          <w:sz w:val="23"/>
          <w:szCs w:val="23"/>
        </w:rPr>
        <w:t>l</w:t>
      </w:r>
    </w:p>
    <w:p w14:paraId="36C875EA" w14:textId="77777777" w:rsidR="00912A01" w:rsidRPr="000946B5" w:rsidRDefault="00912A01" w:rsidP="00912A01">
      <w:pPr>
        <w:pStyle w:val="Default"/>
        <w:ind w:left="426"/>
        <w:rPr>
          <w:sz w:val="23"/>
          <w:szCs w:val="23"/>
        </w:rPr>
      </w:pPr>
    </w:p>
    <w:p w14:paraId="436053B8" w14:textId="77777777" w:rsidR="00912A01" w:rsidRPr="00CA224D" w:rsidRDefault="00912A01" w:rsidP="00912A01">
      <w:pPr>
        <w:pStyle w:val="Default"/>
        <w:numPr>
          <w:ilvl w:val="0"/>
          <w:numId w:val="31"/>
        </w:numPr>
        <w:rPr>
          <w:sz w:val="23"/>
          <w:szCs w:val="23"/>
        </w:rPr>
      </w:pPr>
      <w:r w:rsidRPr="00997E4A">
        <w:rPr>
          <w:b/>
          <w:bCs/>
          <w:sz w:val="23"/>
          <w:szCs w:val="23"/>
        </w:rPr>
        <w:t>Definição:</w:t>
      </w:r>
      <w:r w:rsidRPr="000946B5">
        <w:rPr>
          <w:sz w:val="23"/>
          <w:szCs w:val="23"/>
        </w:rPr>
        <w:t xml:space="preserve"> Relação entre dois atributos de uma tabela de banco de dados.</w:t>
      </w:r>
    </w:p>
    <w:p w14:paraId="61789F25" w14:textId="43DB0DD7"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Total</w:t>
      </w:r>
      <w:r w:rsidRPr="00997E4A">
        <w:rPr>
          <w:b/>
          <w:bCs/>
          <w:sz w:val="23"/>
          <w:szCs w:val="23"/>
        </w:rPr>
        <w:t>:</w:t>
      </w:r>
      <w:r w:rsidRPr="000946B5">
        <w:rPr>
          <w:sz w:val="23"/>
          <w:szCs w:val="23"/>
        </w:rPr>
        <w:t xml:space="preserve"> </w:t>
      </w:r>
      <w:r w:rsidR="00256955">
        <w:rPr>
          <w:sz w:val="23"/>
          <w:szCs w:val="23"/>
        </w:rPr>
        <w:t xml:space="preserve">Todos os atributos </w:t>
      </w:r>
      <w:r w:rsidR="00757582">
        <w:rPr>
          <w:sz w:val="23"/>
          <w:szCs w:val="23"/>
        </w:rPr>
        <w:t xml:space="preserve">são </w:t>
      </w:r>
      <w:r w:rsidR="00256955">
        <w:rPr>
          <w:sz w:val="23"/>
          <w:szCs w:val="23"/>
        </w:rPr>
        <w:t>depende</w:t>
      </w:r>
      <w:r w:rsidR="00757582">
        <w:rPr>
          <w:sz w:val="23"/>
          <w:szCs w:val="23"/>
        </w:rPr>
        <w:t>ntes da chave primária da tabela.</w:t>
      </w:r>
      <w:r w:rsidR="00256955">
        <w:rPr>
          <w:sz w:val="23"/>
          <w:szCs w:val="23"/>
        </w:rPr>
        <w:t xml:space="preserve"> </w:t>
      </w:r>
    </w:p>
    <w:p w14:paraId="6B7E3E75" w14:textId="77777777" w:rsidR="00912A01" w:rsidRDefault="00912A01" w:rsidP="00912A01">
      <w:pPr>
        <w:pStyle w:val="Default"/>
        <w:ind w:left="1146"/>
        <w:rPr>
          <w:b/>
          <w:bCs/>
          <w:sz w:val="23"/>
          <w:szCs w:val="23"/>
        </w:rPr>
      </w:pPr>
    </w:p>
    <w:tbl>
      <w:tblPr>
        <w:tblStyle w:val="Tabelacomgrade"/>
        <w:tblW w:w="0" w:type="auto"/>
        <w:tblInd w:w="1146" w:type="dxa"/>
        <w:tblLook w:val="04A0" w:firstRow="1" w:lastRow="0" w:firstColumn="1" w:lastColumn="0" w:noHBand="0" w:noVBand="1"/>
      </w:tblPr>
      <w:tblGrid>
        <w:gridCol w:w="2019"/>
        <w:gridCol w:w="1911"/>
        <w:gridCol w:w="1875"/>
        <w:gridCol w:w="1969"/>
      </w:tblGrid>
      <w:tr w:rsidR="00912A01" w14:paraId="6C821C5F" w14:textId="77777777" w:rsidTr="00447BA2">
        <w:tc>
          <w:tcPr>
            <w:tcW w:w="2230" w:type="dxa"/>
          </w:tcPr>
          <w:p w14:paraId="652EFD8C" w14:textId="77777777" w:rsidR="00912A01" w:rsidRDefault="00912A01" w:rsidP="00447BA2">
            <w:pPr>
              <w:pStyle w:val="Default"/>
              <w:rPr>
                <w:b/>
                <w:bCs/>
                <w:sz w:val="23"/>
                <w:szCs w:val="23"/>
              </w:rPr>
            </w:pPr>
            <w:r>
              <w:rPr>
                <w:b/>
                <w:bCs/>
                <w:sz w:val="23"/>
                <w:szCs w:val="23"/>
              </w:rPr>
              <w:t>ID_Usuario (pk)</w:t>
            </w:r>
          </w:p>
        </w:tc>
        <w:tc>
          <w:tcPr>
            <w:tcW w:w="2230" w:type="dxa"/>
          </w:tcPr>
          <w:p w14:paraId="56C1C531" w14:textId="77777777" w:rsidR="00912A01" w:rsidRDefault="00912A01" w:rsidP="00447BA2">
            <w:pPr>
              <w:pStyle w:val="Default"/>
              <w:rPr>
                <w:b/>
                <w:bCs/>
                <w:sz w:val="23"/>
                <w:szCs w:val="23"/>
              </w:rPr>
            </w:pPr>
            <w:r>
              <w:rPr>
                <w:b/>
                <w:bCs/>
                <w:sz w:val="23"/>
                <w:szCs w:val="23"/>
              </w:rPr>
              <w:t>Nome</w:t>
            </w:r>
          </w:p>
        </w:tc>
        <w:tc>
          <w:tcPr>
            <w:tcW w:w="2230" w:type="dxa"/>
          </w:tcPr>
          <w:p w14:paraId="62B6C0C4" w14:textId="77777777" w:rsidR="00912A01" w:rsidRDefault="00912A01" w:rsidP="00447BA2">
            <w:pPr>
              <w:pStyle w:val="Default"/>
              <w:rPr>
                <w:b/>
                <w:bCs/>
                <w:sz w:val="23"/>
                <w:szCs w:val="23"/>
              </w:rPr>
            </w:pPr>
            <w:r>
              <w:rPr>
                <w:b/>
                <w:bCs/>
                <w:sz w:val="23"/>
                <w:szCs w:val="23"/>
              </w:rPr>
              <w:t>E-mail</w:t>
            </w:r>
          </w:p>
        </w:tc>
        <w:tc>
          <w:tcPr>
            <w:tcW w:w="2230" w:type="dxa"/>
          </w:tcPr>
          <w:p w14:paraId="180E027C" w14:textId="77777777" w:rsidR="00912A01" w:rsidRDefault="00912A01" w:rsidP="00447BA2">
            <w:pPr>
              <w:pStyle w:val="Default"/>
              <w:rPr>
                <w:b/>
                <w:bCs/>
                <w:sz w:val="23"/>
                <w:szCs w:val="23"/>
              </w:rPr>
            </w:pPr>
            <w:r>
              <w:rPr>
                <w:b/>
                <w:bCs/>
                <w:sz w:val="23"/>
                <w:szCs w:val="23"/>
              </w:rPr>
              <w:t>Telefone</w:t>
            </w:r>
          </w:p>
        </w:tc>
      </w:tr>
    </w:tbl>
    <w:p w14:paraId="568753BC" w14:textId="77777777" w:rsidR="00912A01" w:rsidRDefault="00912A01" w:rsidP="00912A01">
      <w:pPr>
        <w:pStyle w:val="Default"/>
        <w:rPr>
          <w:b/>
          <w:bCs/>
          <w:sz w:val="23"/>
          <w:szCs w:val="23"/>
        </w:rPr>
      </w:pPr>
    </w:p>
    <w:p w14:paraId="20A42A71" w14:textId="1D0F3DC6"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Parcial</w:t>
      </w:r>
      <w:r w:rsidRPr="00997E4A">
        <w:rPr>
          <w:b/>
          <w:bCs/>
          <w:sz w:val="23"/>
          <w:szCs w:val="23"/>
        </w:rPr>
        <w:t>:</w:t>
      </w:r>
      <w:r w:rsidR="00060C15">
        <w:rPr>
          <w:sz w:val="23"/>
          <w:szCs w:val="23"/>
        </w:rPr>
        <w:t xml:space="preserve"> Existe atributos que não são </w:t>
      </w:r>
      <w:r w:rsidR="00350B62">
        <w:rPr>
          <w:sz w:val="23"/>
          <w:szCs w:val="23"/>
        </w:rPr>
        <w:t xml:space="preserve">dependentes da chave primária </w:t>
      </w:r>
      <w:r w:rsidR="00E20524">
        <w:rPr>
          <w:sz w:val="23"/>
          <w:szCs w:val="23"/>
        </w:rPr>
        <w:t>inteira</w:t>
      </w:r>
      <w:r w:rsidR="002F4EFA">
        <w:rPr>
          <w:sz w:val="23"/>
          <w:szCs w:val="23"/>
        </w:rPr>
        <w:t xml:space="preserve"> </w:t>
      </w:r>
      <w:r w:rsidR="00350B62">
        <w:rPr>
          <w:sz w:val="23"/>
          <w:szCs w:val="23"/>
        </w:rPr>
        <w:t>da tabela</w:t>
      </w:r>
      <w:r w:rsidRPr="000946B5">
        <w:rPr>
          <w:sz w:val="23"/>
          <w:szCs w:val="23"/>
        </w:rPr>
        <w:t>.</w:t>
      </w:r>
    </w:p>
    <w:p w14:paraId="54FCEE0B" w14:textId="77777777" w:rsidR="00912A01" w:rsidRDefault="00912A01" w:rsidP="00912A01">
      <w:pPr>
        <w:pStyle w:val="Default"/>
        <w:ind w:left="1146"/>
        <w:rPr>
          <w:b/>
          <w:bCs/>
          <w:sz w:val="23"/>
          <w:szCs w:val="23"/>
        </w:rPr>
      </w:pPr>
    </w:p>
    <w:tbl>
      <w:tblPr>
        <w:tblStyle w:val="Tabelacomgrade"/>
        <w:tblW w:w="0" w:type="auto"/>
        <w:tblInd w:w="1146" w:type="dxa"/>
        <w:tblLook w:val="04A0" w:firstRow="1" w:lastRow="0" w:firstColumn="1" w:lastColumn="0" w:noHBand="0" w:noVBand="1"/>
      </w:tblPr>
      <w:tblGrid>
        <w:gridCol w:w="1970"/>
        <w:gridCol w:w="2021"/>
        <w:gridCol w:w="1902"/>
        <w:gridCol w:w="1881"/>
      </w:tblGrid>
      <w:tr w:rsidR="008A0FF4" w14:paraId="48CBDB1A" w14:textId="77777777" w:rsidTr="00447BA2">
        <w:tc>
          <w:tcPr>
            <w:tcW w:w="2230" w:type="dxa"/>
          </w:tcPr>
          <w:p w14:paraId="0644F04B" w14:textId="25EBDCCB" w:rsidR="00912A01" w:rsidRDefault="00912A01" w:rsidP="00447BA2">
            <w:pPr>
              <w:pStyle w:val="Default"/>
              <w:rPr>
                <w:b/>
                <w:bCs/>
                <w:sz w:val="23"/>
                <w:szCs w:val="23"/>
              </w:rPr>
            </w:pPr>
            <w:r>
              <w:rPr>
                <w:b/>
                <w:bCs/>
                <w:sz w:val="23"/>
                <w:szCs w:val="23"/>
              </w:rPr>
              <w:t>ID_</w:t>
            </w:r>
            <w:r w:rsidR="008A0FF4">
              <w:rPr>
                <w:b/>
                <w:bCs/>
                <w:sz w:val="23"/>
                <w:szCs w:val="23"/>
              </w:rPr>
              <w:t>Client</w:t>
            </w:r>
            <w:r>
              <w:rPr>
                <w:b/>
                <w:bCs/>
                <w:sz w:val="23"/>
                <w:szCs w:val="23"/>
              </w:rPr>
              <w:t xml:space="preserve"> (pk)</w:t>
            </w:r>
          </w:p>
        </w:tc>
        <w:tc>
          <w:tcPr>
            <w:tcW w:w="2230" w:type="dxa"/>
          </w:tcPr>
          <w:p w14:paraId="1DC32DFD" w14:textId="77777777" w:rsidR="00912A01" w:rsidRDefault="00912A01" w:rsidP="00447BA2">
            <w:pPr>
              <w:pStyle w:val="Default"/>
              <w:rPr>
                <w:b/>
                <w:bCs/>
                <w:sz w:val="23"/>
                <w:szCs w:val="23"/>
              </w:rPr>
            </w:pPr>
            <w:r>
              <w:rPr>
                <w:b/>
                <w:bCs/>
                <w:sz w:val="23"/>
                <w:szCs w:val="23"/>
              </w:rPr>
              <w:t>ID_Produto (pk)</w:t>
            </w:r>
          </w:p>
        </w:tc>
        <w:tc>
          <w:tcPr>
            <w:tcW w:w="2230" w:type="dxa"/>
          </w:tcPr>
          <w:p w14:paraId="63C7F3FD" w14:textId="4A3A1839" w:rsidR="00912A01" w:rsidRDefault="008A0FF4" w:rsidP="00447BA2">
            <w:pPr>
              <w:pStyle w:val="Default"/>
              <w:rPr>
                <w:b/>
                <w:bCs/>
                <w:sz w:val="23"/>
                <w:szCs w:val="23"/>
              </w:rPr>
            </w:pPr>
            <w:r>
              <w:rPr>
                <w:b/>
                <w:bCs/>
                <w:sz w:val="23"/>
                <w:szCs w:val="23"/>
              </w:rPr>
              <w:t>Nome</w:t>
            </w:r>
          </w:p>
        </w:tc>
        <w:tc>
          <w:tcPr>
            <w:tcW w:w="2230" w:type="dxa"/>
          </w:tcPr>
          <w:p w14:paraId="08E809C7" w14:textId="318C8858" w:rsidR="00912A01" w:rsidRDefault="008A0FF4" w:rsidP="00447BA2">
            <w:pPr>
              <w:pStyle w:val="Default"/>
              <w:rPr>
                <w:b/>
                <w:bCs/>
                <w:sz w:val="23"/>
                <w:szCs w:val="23"/>
              </w:rPr>
            </w:pPr>
            <w:r>
              <w:rPr>
                <w:b/>
                <w:bCs/>
                <w:sz w:val="23"/>
                <w:szCs w:val="23"/>
              </w:rPr>
              <w:t>Total</w:t>
            </w:r>
          </w:p>
        </w:tc>
      </w:tr>
    </w:tbl>
    <w:p w14:paraId="4FA15D0B" w14:textId="77777777" w:rsidR="00912A01" w:rsidRPr="000946B5" w:rsidRDefault="00912A01" w:rsidP="00912A01">
      <w:pPr>
        <w:pStyle w:val="Default"/>
        <w:rPr>
          <w:sz w:val="23"/>
          <w:szCs w:val="23"/>
        </w:rPr>
      </w:pPr>
    </w:p>
    <w:p w14:paraId="7C7B5EB6" w14:textId="5AA07539" w:rsidR="00912A01" w:rsidRDefault="00912A01" w:rsidP="00912A01">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w:t>
      </w:r>
      <w:r w:rsidR="00ED2D35">
        <w:rPr>
          <w:sz w:val="23"/>
          <w:szCs w:val="23"/>
        </w:rPr>
        <w:t>É uma dependência funcional entre atributos não-chave.</w:t>
      </w:r>
    </w:p>
    <w:p w14:paraId="23ED65A7" w14:textId="77777777" w:rsidR="00912A01" w:rsidRDefault="00912A01" w:rsidP="00912A01">
      <w:pPr>
        <w:pStyle w:val="Default"/>
        <w:rPr>
          <w:sz w:val="23"/>
          <w:szCs w:val="23"/>
        </w:rPr>
      </w:pPr>
    </w:p>
    <w:tbl>
      <w:tblPr>
        <w:tblStyle w:val="Tabelacomgrade"/>
        <w:tblW w:w="0" w:type="auto"/>
        <w:tblInd w:w="1146" w:type="dxa"/>
        <w:tblLook w:val="04A0" w:firstRow="1" w:lastRow="0" w:firstColumn="1" w:lastColumn="0" w:noHBand="0" w:noVBand="1"/>
      </w:tblPr>
      <w:tblGrid>
        <w:gridCol w:w="1971"/>
        <w:gridCol w:w="1931"/>
        <w:gridCol w:w="1925"/>
        <w:gridCol w:w="1947"/>
      </w:tblGrid>
      <w:tr w:rsidR="0029429A" w14:paraId="4F25E0FC" w14:textId="77777777" w:rsidTr="00447BA2">
        <w:tc>
          <w:tcPr>
            <w:tcW w:w="2230" w:type="dxa"/>
          </w:tcPr>
          <w:p w14:paraId="6561831E" w14:textId="77777777" w:rsidR="00912A01" w:rsidRDefault="00912A01" w:rsidP="00447BA2">
            <w:pPr>
              <w:pStyle w:val="Default"/>
              <w:rPr>
                <w:b/>
                <w:bCs/>
                <w:sz w:val="23"/>
                <w:szCs w:val="23"/>
              </w:rPr>
            </w:pPr>
            <w:r>
              <w:rPr>
                <w:b/>
                <w:bCs/>
                <w:sz w:val="23"/>
                <w:szCs w:val="23"/>
              </w:rPr>
              <w:t>ID_Func (pk)</w:t>
            </w:r>
          </w:p>
        </w:tc>
        <w:tc>
          <w:tcPr>
            <w:tcW w:w="2230" w:type="dxa"/>
          </w:tcPr>
          <w:p w14:paraId="68F012BA" w14:textId="77777777" w:rsidR="00912A01" w:rsidRDefault="00912A01" w:rsidP="00447BA2">
            <w:pPr>
              <w:pStyle w:val="Default"/>
              <w:rPr>
                <w:b/>
                <w:bCs/>
                <w:sz w:val="23"/>
                <w:szCs w:val="23"/>
              </w:rPr>
            </w:pPr>
            <w:r>
              <w:rPr>
                <w:b/>
                <w:bCs/>
                <w:sz w:val="23"/>
                <w:szCs w:val="23"/>
              </w:rPr>
              <w:t>Nome</w:t>
            </w:r>
          </w:p>
        </w:tc>
        <w:tc>
          <w:tcPr>
            <w:tcW w:w="2230" w:type="dxa"/>
          </w:tcPr>
          <w:p w14:paraId="5D0B5AEF" w14:textId="3F3A97D3" w:rsidR="00912A01" w:rsidRDefault="0029429A" w:rsidP="00447BA2">
            <w:pPr>
              <w:pStyle w:val="Default"/>
              <w:rPr>
                <w:b/>
                <w:bCs/>
                <w:sz w:val="23"/>
                <w:szCs w:val="23"/>
              </w:rPr>
            </w:pPr>
            <w:r>
              <w:rPr>
                <w:b/>
                <w:bCs/>
                <w:sz w:val="23"/>
                <w:szCs w:val="23"/>
              </w:rPr>
              <w:t>Cargo</w:t>
            </w:r>
          </w:p>
        </w:tc>
        <w:tc>
          <w:tcPr>
            <w:tcW w:w="2230" w:type="dxa"/>
          </w:tcPr>
          <w:p w14:paraId="17AC7C36" w14:textId="77777777" w:rsidR="00912A01" w:rsidRDefault="00912A01" w:rsidP="00447BA2">
            <w:pPr>
              <w:pStyle w:val="Default"/>
              <w:rPr>
                <w:b/>
                <w:bCs/>
                <w:sz w:val="23"/>
                <w:szCs w:val="23"/>
              </w:rPr>
            </w:pPr>
            <w:r>
              <w:rPr>
                <w:b/>
                <w:bCs/>
                <w:sz w:val="23"/>
                <w:szCs w:val="23"/>
              </w:rPr>
              <w:t>Salario</w:t>
            </w:r>
          </w:p>
        </w:tc>
      </w:tr>
    </w:tbl>
    <w:p w14:paraId="7B34F451" w14:textId="77777777" w:rsidR="00912A01" w:rsidRDefault="00912A01" w:rsidP="00912A01">
      <w:pPr>
        <w:pStyle w:val="Default"/>
        <w:rPr>
          <w:sz w:val="23"/>
          <w:szCs w:val="23"/>
        </w:rPr>
      </w:pPr>
    </w:p>
    <w:p w14:paraId="5FB9AFAE" w14:textId="77777777" w:rsidR="00C62978" w:rsidRPr="000946B5" w:rsidRDefault="00C62978" w:rsidP="00912A01">
      <w:pPr>
        <w:pStyle w:val="Default"/>
        <w:rPr>
          <w:sz w:val="23"/>
          <w:szCs w:val="23"/>
        </w:rPr>
      </w:pPr>
    </w:p>
    <w:p w14:paraId="589DBB8E" w14:textId="77777777" w:rsidR="00912A01" w:rsidRDefault="00912A01" w:rsidP="00912A01">
      <w:pPr>
        <w:pStyle w:val="Default"/>
        <w:rPr>
          <w:sz w:val="23"/>
          <w:szCs w:val="23"/>
        </w:rPr>
      </w:pPr>
    </w:p>
    <w:p w14:paraId="32AEFB0B" w14:textId="3FBD3DE9" w:rsidR="000946B5" w:rsidRDefault="000946B5" w:rsidP="00644748">
      <w:pPr>
        <w:pStyle w:val="Default"/>
        <w:numPr>
          <w:ilvl w:val="0"/>
          <w:numId w:val="19"/>
        </w:numPr>
        <w:rPr>
          <w:b/>
          <w:bCs/>
          <w:sz w:val="23"/>
          <w:szCs w:val="23"/>
        </w:rPr>
      </w:pPr>
      <w:r w:rsidRPr="006A387D">
        <w:rPr>
          <w:b/>
          <w:bCs/>
          <w:sz w:val="23"/>
          <w:szCs w:val="23"/>
        </w:rPr>
        <w:t>Exemplos de Normalização:</w:t>
      </w:r>
    </w:p>
    <w:p w14:paraId="5392A365" w14:textId="77777777" w:rsidR="00644748" w:rsidRPr="00644748" w:rsidRDefault="00644748" w:rsidP="00644748">
      <w:pPr>
        <w:pStyle w:val="Default"/>
        <w:ind w:left="720"/>
        <w:rPr>
          <w:b/>
          <w:bCs/>
          <w:sz w:val="23"/>
          <w:szCs w:val="23"/>
        </w:rPr>
      </w:pPr>
    </w:p>
    <w:p w14:paraId="7DE19FB2" w14:textId="77777777" w:rsidR="000946B5" w:rsidRDefault="000946B5" w:rsidP="00644748">
      <w:pPr>
        <w:pStyle w:val="Default"/>
        <w:numPr>
          <w:ilvl w:val="1"/>
          <w:numId w:val="19"/>
        </w:numPr>
        <w:rPr>
          <w:sz w:val="23"/>
          <w:szCs w:val="23"/>
        </w:rPr>
      </w:pPr>
      <w:r w:rsidRPr="00624373">
        <w:rPr>
          <w:b/>
          <w:bCs/>
          <w:sz w:val="23"/>
          <w:szCs w:val="23"/>
        </w:rPr>
        <w:t>Primeira Forma Normal (1NF):</w:t>
      </w:r>
      <w:r w:rsidRPr="000946B5">
        <w:rPr>
          <w:sz w:val="23"/>
          <w:szCs w:val="23"/>
        </w:rPr>
        <w:t xml:space="preserve"> Todos os atributos contêm valores atômicos.</w:t>
      </w:r>
    </w:p>
    <w:p w14:paraId="19F03149" w14:textId="77777777" w:rsidR="00644748" w:rsidRPr="000946B5" w:rsidRDefault="00644748" w:rsidP="00644748">
      <w:pPr>
        <w:pStyle w:val="Default"/>
        <w:ind w:left="1440"/>
        <w:rPr>
          <w:sz w:val="23"/>
          <w:szCs w:val="23"/>
        </w:rPr>
      </w:pPr>
    </w:p>
    <w:p w14:paraId="53B87389" w14:textId="77777777" w:rsidR="000946B5" w:rsidRDefault="000946B5" w:rsidP="00644748">
      <w:pPr>
        <w:pStyle w:val="Default"/>
        <w:numPr>
          <w:ilvl w:val="1"/>
          <w:numId w:val="19"/>
        </w:numPr>
        <w:rPr>
          <w:sz w:val="23"/>
          <w:szCs w:val="23"/>
        </w:rPr>
      </w:pPr>
      <w:r w:rsidRPr="00624373">
        <w:rPr>
          <w:b/>
          <w:bCs/>
          <w:sz w:val="23"/>
          <w:szCs w:val="23"/>
        </w:rPr>
        <w:t>Segunda Forma Normal (2NF</w:t>
      </w:r>
      <w:r w:rsidRPr="000946B5">
        <w:rPr>
          <w:sz w:val="23"/>
          <w:szCs w:val="23"/>
        </w:rPr>
        <w:t>)</w:t>
      </w:r>
      <w:r w:rsidRPr="008A425A">
        <w:rPr>
          <w:b/>
          <w:bCs/>
          <w:sz w:val="23"/>
          <w:szCs w:val="23"/>
        </w:rPr>
        <w:t>:</w:t>
      </w:r>
      <w:r w:rsidRPr="000946B5">
        <w:rPr>
          <w:sz w:val="23"/>
          <w:szCs w:val="23"/>
        </w:rPr>
        <w:t xml:space="preserve"> Atende à 1NF e todos os atributos não chave são totalmente dependentes da chave primária.</w:t>
      </w:r>
    </w:p>
    <w:p w14:paraId="39ACCB0C" w14:textId="77777777" w:rsidR="00644748" w:rsidRPr="000946B5" w:rsidRDefault="00644748" w:rsidP="00644748">
      <w:pPr>
        <w:pStyle w:val="Default"/>
        <w:rPr>
          <w:sz w:val="23"/>
          <w:szCs w:val="23"/>
        </w:rPr>
      </w:pPr>
    </w:p>
    <w:p w14:paraId="51B8A7CE" w14:textId="663542FB" w:rsidR="000946B5" w:rsidRPr="00086C36" w:rsidRDefault="000946B5" w:rsidP="00644748">
      <w:pPr>
        <w:pStyle w:val="Default"/>
        <w:numPr>
          <w:ilvl w:val="1"/>
          <w:numId w:val="19"/>
        </w:numPr>
        <w:rPr>
          <w:sz w:val="23"/>
          <w:szCs w:val="23"/>
        </w:rPr>
      </w:pPr>
      <w:r w:rsidRPr="00624373">
        <w:rPr>
          <w:b/>
          <w:bCs/>
          <w:sz w:val="23"/>
          <w:szCs w:val="23"/>
        </w:rPr>
        <w:t>Terceira Forma Normal (3NF)</w:t>
      </w:r>
      <w:r w:rsidRPr="000946B5">
        <w:rPr>
          <w:sz w:val="23"/>
          <w:szCs w:val="23"/>
        </w:rPr>
        <w:t>: Atende à 2NF e não há dependências transitivas.</w:t>
      </w:r>
    </w:p>
    <w:sectPr w:rsidR="000946B5" w:rsidRPr="00086C36" w:rsidSect="007B7428">
      <w:headerReference w:type="default" r:id="rId17"/>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A898" w14:textId="77777777" w:rsidR="007B7428" w:rsidRDefault="007B7428" w:rsidP="0001005E">
      <w:pPr>
        <w:spacing w:after="0" w:line="240" w:lineRule="auto"/>
      </w:pPr>
      <w:r>
        <w:separator/>
      </w:r>
    </w:p>
  </w:endnote>
  <w:endnote w:type="continuationSeparator" w:id="0">
    <w:p w14:paraId="3D340B46" w14:textId="77777777" w:rsidR="007B7428" w:rsidRDefault="007B7428"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420F" w14:textId="77777777" w:rsidR="007B7428" w:rsidRDefault="007B7428" w:rsidP="0001005E">
      <w:pPr>
        <w:spacing w:after="0" w:line="240" w:lineRule="auto"/>
      </w:pPr>
      <w:r>
        <w:separator/>
      </w:r>
    </w:p>
  </w:footnote>
  <w:footnote w:type="continuationSeparator" w:id="0">
    <w:p w14:paraId="1AB843BC" w14:textId="77777777" w:rsidR="007B7428" w:rsidRDefault="007B7428"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736" w14:textId="14A2A1C3" w:rsidR="006B5079" w:rsidRDefault="00095D39"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8240" behindDoc="1" locked="0" layoutInCell="1" allowOverlap="1" wp14:anchorId="7839A2B0" wp14:editId="0760BEEC">
          <wp:simplePos x="0" y="0"/>
          <wp:positionH relativeFrom="column">
            <wp:posOffset>-371475</wp:posOffset>
          </wp:positionH>
          <wp:positionV relativeFrom="paragraph">
            <wp:posOffset>226695</wp:posOffset>
          </wp:positionV>
          <wp:extent cx="1334135" cy="467995"/>
          <wp:effectExtent l="0" t="0" r="0" b="8255"/>
          <wp:wrapNone/>
          <wp:docPr id="1974548227" name="Imagem 19745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7A9BED7E" w:rsidR="003B78E3" w:rsidRPr="003B78E3" w:rsidRDefault="00DF315C"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9264" behindDoc="1" locked="0" layoutInCell="1" allowOverlap="1" wp14:anchorId="63A77B1B" wp14:editId="648DB1D8">
          <wp:simplePos x="0" y="0"/>
          <wp:positionH relativeFrom="margin">
            <wp:posOffset>4384675</wp:posOffset>
          </wp:positionH>
          <wp:positionV relativeFrom="paragraph">
            <wp:posOffset>7620</wp:posOffset>
          </wp:positionV>
          <wp:extent cx="1600200" cy="467995"/>
          <wp:effectExtent l="0" t="0" r="0" b="0"/>
          <wp:wrapNone/>
          <wp:docPr id="597063169" name="Imagem 5970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5D">
      <w:rPr>
        <w:rFonts w:ascii="Times New Roman" w:eastAsia="Times New Roman" w:hAnsi="Times New Roman" w:cs="Times New Roman"/>
        <w:b/>
        <w:bCs/>
        <w:kern w:val="36"/>
        <w:sz w:val="2"/>
        <w:szCs w:val="2"/>
        <w:lang w:eastAsia="pt-BR"/>
      </w:rPr>
      <w:tab/>
    </w:r>
  </w:p>
  <w:p w14:paraId="14FA9581" w14:textId="3E248052" w:rsidR="0001005E" w:rsidRPr="0001005E" w:rsidRDefault="00A5444A"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noProof/>
      </w:rPr>
      <w:drawing>
        <wp:anchor distT="0" distB="0" distL="114300" distR="114300" simplePos="0" relativeHeight="251660288" behindDoc="1" locked="0" layoutInCell="1" allowOverlap="1" wp14:anchorId="58D370C2" wp14:editId="71327070">
          <wp:simplePos x="0" y="0"/>
          <wp:positionH relativeFrom="margin">
            <wp:align>center</wp:align>
          </wp:positionH>
          <wp:positionV relativeFrom="paragraph">
            <wp:posOffset>10604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01005E">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1354D79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0"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1"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75592A86"/>
    <w:multiLevelType w:val="hybridMultilevel"/>
    <w:tmpl w:val="1354D7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15:restartNumberingAfterBreak="0">
    <w:nsid w:val="7FF64A10"/>
    <w:multiLevelType w:val="hybridMultilevel"/>
    <w:tmpl w:val="F76C6F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3"/>
  </w:num>
  <w:num w:numId="6" w16cid:durableId="119420344">
    <w:abstractNumId w:val="23"/>
  </w:num>
  <w:num w:numId="7" w16cid:durableId="2100251013">
    <w:abstractNumId w:val="13"/>
  </w:num>
  <w:num w:numId="8" w16cid:durableId="221870381">
    <w:abstractNumId w:val="3"/>
  </w:num>
  <w:num w:numId="9" w16cid:durableId="628822202">
    <w:abstractNumId w:val="32"/>
  </w:num>
  <w:num w:numId="10" w16cid:durableId="113640649">
    <w:abstractNumId w:val="18"/>
  </w:num>
  <w:num w:numId="11" w16cid:durableId="987322918">
    <w:abstractNumId w:val="14"/>
  </w:num>
  <w:num w:numId="12" w16cid:durableId="1164317654">
    <w:abstractNumId w:val="29"/>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0"/>
  </w:num>
  <w:num w:numId="18" w16cid:durableId="489294109">
    <w:abstractNumId w:val="0"/>
  </w:num>
  <w:num w:numId="19" w16cid:durableId="371076388">
    <w:abstractNumId w:val="38"/>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6"/>
  </w:num>
  <w:num w:numId="27" w16cid:durableId="889389845">
    <w:abstractNumId w:val="1"/>
  </w:num>
  <w:num w:numId="28" w16cid:durableId="1968929689">
    <w:abstractNumId w:val="37"/>
  </w:num>
  <w:num w:numId="29" w16cid:durableId="1369335443">
    <w:abstractNumId w:val="27"/>
  </w:num>
  <w:num w:numId="30" w16cid:durableId="1548028981">
    <w:abstractNumId w:val="34"/>
  </w:num>
  <w:num w:numId="31" w16cid:durableId="513031999">
    <w:abstractNumId w:val="4"/>
  </w:num>
  <w:num w:numId="32" w16cid:durableId="1928731490">
    <w:abstractNumId w:val="19"/>
  </w:num>
  <w:num w:numId="33" w16cid:durableId="1034884879">
    <w:abstractNumId w:val="28"/>
  </w:num>
  <w:num w:numId="34" w16cid:durableId="1535121614">
    <w:abstractNumId w:val="9"/>
  </w:num>
  <w:num w:numId="35" w16cid:durableId="1066302203">
    <w:abstractNumId w:val="21"/>
  </w:num>
  <w:num w:numId="36" w16cid:durableId="1293631325">
    <w:abstractNumId w:val="11"/>
  </w:num>
  <w:num w:numId="37" w16cid:durableId="573708775">
    <w:abstractNumId w:val="31"/>
  </w:num>
  <w:num w:numId="38" w16cid:durableId="1598437820">
    <w:abstractNumId w:val="7"/>
  </w:num>
  <w:num w:numId="39" w16cid:durableId="1278239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24407"/>
    <w:rsid w:val="000377E5"/>
    <w:rsid w:val="00037EE2"/>
    <w:rsid w:val="00053AC1"/>
    <w:rsid w:val="00060C15"/>
    <w:rsid w:val="000708B9"/>
    <w:rsid w:val="0007176F"/>
    <w:rsid w:val="0007435B"/>
    <w:rsid w:val="00077AE2"/>
    <w:rsid w:val="00086C36"/>
    <w:rsid w:val="000946B5"/>
    <w:rsid w:val="00095D39"/>
    <w:rsid w:val="00097B86"/>
    <w:rsid w:val="000A0619"/>
    <w:rsid w:val="000A7710"/>
    <w:rsid w:val="000B5D8C"/>
    <w:rsid w:val="000B63D0"/>
    <w:rsid w:val="000C4284"/>
    <w:rsid w:val="000C7762"/>
    <w:rsid w:val="000D6518"/>
    <w:rsid w:val="000D6CAF"/>
    <w:rsid w:val="000F0114"/>
    <w:rsid w:val="000F61E7"/>
    <w:rsid w:val="00102D07"/>
    <w:rsid w:val="00115E66"/>
    <w:rsid w:val="001162FD"/>
    <w:rsid w:val="00117706"/>
    <w:rsid w:val="00126F04"/>
    <w:rsid w:val="00136E6F"/>
    <w:rsid w:val="0013757F"/>
    <w:rsid w:val="00137BAF"/>
    <w:rsid w:val="00147AE1"/>
    <w:rsid w:val="00151781"/>
    <w:rsid w:val="00161B67"/>
    <w:rsid w:val="001732D3"/>
    <w:rsid w:val="00182D82"/>
    <w:rsid w:val="00183507"/>
    <w:rsid w:val="001869F6"/>
    <w:rsid w:val="00191E1D"/>
    <w:rsid w:val="001957F0"/>
    <w:rsid w:val="001A4A50"/>
    <w:rsid w:val="001B2AB0"/>
    <w:rsid w:val="001B3CF3"/>
    <w:rsid w:val="001C2BC3"/>
    <w:rsid w:val="001C3049"/>
    <w:rsid w:val="001C43FC"/>
    <w:rsid w:val="001D66D0"/>
    <w:rsid w:val="001E1122"/>
    <w:rsid w:val="001E209C"/>
    <w:rsid w:val="001F5EAE"/>
    <w:rsid w:val="00200D1D"/>
    <w:rsid w:val="00216480"/>
    <w:rsid w:val="00217F49"/>
    <w:rsid w:val="00220F5E"/>
    <w:rsid w:val="00221450"/>
    <w:rsid w:val="002320FD"/>
    <w:rsid w:val="00247579"/>
    <w:rsid w:val="00256955"/>
    <w:rsid w:val="00262EB6"/>
    <w:rsid w:val="0027191C"/>
    <w:rsid w:val="002854F2"/>
    <w:rsid w:val="0029205C"/>
    <w:rsid w:val="00293C36"/>
    <w:rsid w:val="00293CE0"/>
    <w:rsid w:val="0029429A"/>
    <w:rsid w:val="002972E2"/>
    <w:rsid w:val="002A4C97"/>
    <w:rsid w:val="002A6D34"/>
    <w:rsid w:val="002C1593"/>
    <w:rsid w:val="002C1811"/>
    <w:rsid w:val="002C471D"/>
    <w:rsid w:val="002D0668"/>
    <w:rsid w:val="002D770B"/>
    <w:rsid w:val="002D7D9C"/>
    <w:rsid w:val="002E3C74"/>
    <w:rsid w:val="002F4EFA"/>
    <w:rsid w:val="0030141C"/>
    <w:rsid w:val="00302C7D"/>
    <w:rsid w:val="0031362C"/>
    <w:rsid w:val="00322E54"/>
    <w:rsid w:val="00332542"/>
    <w:rsid w:val="0033723D"/>
    <w:rsid w:val="00341580"/>
    <w:rsid w:val="00350A9B"/>
    <w:rsid w:val="00350B62"/>
    <w:rsid w:val="00351A2F"/>
    <w:rsid w:val="00354169"/>
    <w:rsid w:val="00363312"/>
    <w:rsid w:val="00363535"/>
    <w:rsid w:val="00372B6D"/>
    <w:rsid w:val="00380C96"/>
    <w:rsid w:val="00390ED8"/>
    <w:rsid w:val="003951E8"/>
    <w:rsid w:val="003961AE"/>
    <w:rsid w:val="003A4E92"/>
    <w:rsid w:val="003B1F27"/>
    <w:rsid w:val="003B4196"/>
    <w:rsid w:val="003B78E3"/>
    <w:rsid w:val="003C2135"/>
    <w:rsid w:val="003C46F1"/>
    <w:rsid w:val="003D2B12"/>
    <w:rsid w:val="003D7F56"/>
    <w:rsid w:val="003E52B4"/>
    <w:rsid w:val="003E6943"/>
    <w:rsid w:val="003F259F"/>
    <w:rsid w:val="00410BFB"/>
    <w:rsid w:val="00412498"/>
    <w:rsid w:val="00420202"/>
    <w:rsid w:val="0042596A"/>
    <w:rsid w:val="00425D7C"/>
    <w:rsid w:val="004264CD"/>
    <w:rsid w:val="0043058F"/>
    <w:rsid w:val="00431631"/>
    <w:rsid w:val="00445C90"/>
    <w:rsid w:val="00454805"/>
    <w:rsid w:val="004852D8"/>
    <w:rsid w:val="004A53A4"/>
    <w:rsid w:val="004C2A82"/>
    <w:rsid w:val="004C5A66"/>
    <w:rsid w:val="004D35C0"/>
    <w:rsid w:val="004D4FAD"/>
    <w:rsid w:val="004E155A"/>
    <w:rsid w:val="004E42F1"/>
    <w:rsid w:val="004E6624"/>
    <w:rsid w:val="004F4851"/>
    <w:rsid w:val="004F5F8F"/>
    <w:rsid w:val="004F64CA"/>
    <w:rsid w:val="005005A4"/>
    <w:rsid w:val="00501E7B"/>
    <w:rsid w:val="00502382"/>
    <w:rsid w:val="00504990"/>
    <w:rsid w:val="00511C47"/>
    <w:rsid w:val="00515CC1"/>
    <w:rsid w:val="00517B94"/>
    <w:rsid w:val="005203CF"/>
    <w:rsid w:val="00533CD4"/>
    <w:rsid w:val="005367F9"/>
    <w:rsid w:val="005417CD"/>
    <w:rsid w:val="005427BF"/>
    <w:rsid w:val="005427EF"/>
    <w:rsid w:val="00547537"/>
    <w:rsid w:val="00551EF1"/>
    <w:rsid w:val="00551F55"/>
    <w:rsid w:val="00564B90"/>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1FFE"/>
    <w:rsid w:val="00642913"/>
    <w:rsid w:val="00644748"/>
    <w:rsid w:val="006461C3"/>
    <w:rsid w:val="0065796D"/>
    <w:rsid w:val="00671899"/>
    <w:rsid w:val="00694727"/>
    <w:rsid w:val="00697364"/>
    <w:rsid w:val="006A0B70"/>
    <w:rsid w:val="006A387D"/>
    <w:rsid w:val="006B5079"/>
    <w:rsid w:val="006B7D8A"/>
    <w:rsid w:val="006C08F2"/>
    <w:rsid w:val="006E175B"/>
    <w:rsid w:val="006F3F65"/>
    <w:rsid w:val="006F5BD2"/>
    <w:rsid w:val="00715D45"/>
    <w:rsid w:val="00717B70"/>
    <w:rsid w:val="00721F90"/>
    <w:rsid w:val="00722F80"/>
    <w:rsid w:val="0073047C"/>
    <w:rsid w:val="00731C99"/>
    <w:rsid w:val="00740C4B"/>
    <w:rsid w:val="007476F0"/>
    <w:rsid w:val="00757582"/>
    <w:rsid w:val="00760D6E"/>
    <w:rsid w:val="00763219"/>
    <w:rsid w:val="00763E65"/>
    <w:rsid w:val="0076517A"/>
    <w:rsid w:val="00766314"/>
    <w:rsid w:val="007721E1"/>
    <w:rsid w:val="00781FF2"/>
    <w:rsid w:val="007922A3"/>
    <w:rsid w:val="007B301B"/>
    <w:rsid w:val="007B7428"/>
    <w:rsid w:val="007D609D"/>
    <w:rsid w:val="007D76A1"/>
    <w:rsid w:val="007F1B7C"/>
    <w:rsid w:val="007F6F92"/>
    <w:rsid w:val="00813D1B"/>
    <w:rsid w:val="00813F55"/>
    <w:rsid w:val="00814FC7"/>
    <w:rsid w:val="008214BE"/>
    <w:rsid w:val="00841667"/>
    <w:rsid w:val="008428F6"/>
    <w:rsid w:val="00846DC4"/>
    <w:rsid w:val="00862C08"/>
    <w:rsid w:val="008656F7"/>
    <w:rsid w:val="008662B6"/>
    <w:rsid w:val="00875B82"/>
    <w:rsid w:val="00891986"/>
    <w:rsid w:val="00893DFC"/>
    <w:rsid w:val="008A0FF4"/>
    <w:rsid w:val="008A1753"/>
    <w:rsid w:val="008A2488"/>
    <w:rsid w:val="008A425A"/>
    <w:rsid w:val="008A4C57"/>
    <w:rsid w:val="008C2190"/>
    <w:rsid w:val="008C531A"/>
    <w:rsid w:val="008D5537"/>
    <w:rsid w:val="008E085A"/>
    <w:rsid w:val="008E27F5"/>
    <w:rsid w:val="008E4449"/>
    <w:rsid w:val="008E6562"/>
    <w:rsid w:val="008F0A41"/>
    <w:rsid w:val="008F5950"/>
    <w:rsid w:val="00911D53"/>
    <w:rsid w:val="00912443"/>
    <w:rsid w:val="00912A01"/>
    <w:rsid w:val="00922AAA"/>
    <w:rsid w:val="00923F2A"/>
    <w:rsid w:val="0093409E"/>
    <w:rsid w:val="009440A6"/>
    <w:rsid w:val="0094522A"/>
    <w:rsid w:val="009459BB"/>
    <w:rsid w:val="009474CF"/>
    <w:rsid w:val="00947A24"/>
    <w:rsid w:val="00950ADA"/>
    <w:rsid w:val="0095132D"/>
    <w:rsid w:val="0095172B"/>
    <w:rsid w:val="00960CAF"/>
    <w:rsid w:val="0096125E"/>
    <w:rsid w:val="009619EF"/>
    <w:rsid w:val="009640F4"/>
    <w:rsid w:val="00965CB9"/>
    <w:rsid w:val="009763E6"/>
    <w:rsid w:val="00997E4A"/>
    <w:rsid w:val="009B412E"/>
    <w:rsid w:val="009D2662"/>
    <w:rsid w:val="009D6C80"/>
    <w:rsid w:val="009E7DF9"/>
    <w:rsid w:val="009F18EE"/>
    <w:rsid w:val="009F1DDC"/>
    <w:rsid w:val="00A0201A"/>
    <w:rsid w:val="00A11749"/>
    <w:rsid w:val="00A13DF3"/>
    <w:rsid w:val="00A24F28"/>
    <w:rsid w:val="00A25828"/>
    <w:rsid w:val="00A27C29"/>
    <w:rsid w:val="00A3177A"/>
    <w:rsid w:val="00A36EBB"/>
    <w:rsid w:val="00A52DE2"/>
    <w:rsid w:val="00A54246"/>
    <w:rsid w:val="00A5444A"/>
    <w:rsid w:val="00A63DBD"/>
    <w:rsid w:val="00A81280"/>
    <w:rsid w:val="00A82625"/>
    <w:rsid w:val="00A8723B"/>
    <w:rsid w:val="00A914D1"/>
    <w:rsid w:val="00AB2969"/>
    <w:rsid w:val="00AB2EA8"/>
    <w:rsid w:val="00AC4638"/>
    <w:rsid w:val="00AD2629"/>
    <w:rsid w:val="00AF3C50"/>
    <w:rsid w:val="00B01FCC"/>
    <w:rsid w:val="00B058C0"/>
    <w:rsid w:val="00B07546"/>
    <w:rsid w:val="00B11658"/>
    <w:rsid w:val="00B22D6F"/>
    <w:rsid w:val="00B3588D"/>
    <w:rsid w:val="00B37A99"/>
    <w:rsid w:val="00B43304"/>
    <w:rsid w:val="00B44D13"/>
    <w:rsid w:val="00B4650F"/>
    <w:rsid w:val="00B47AF5"/>
    <w:rsid w:val="00B51A74"/>
    <w:rsid w:val="00B51E97"/>
    <w:rsid w:val="00B53B0F"/>
    <w:rsid w:val="00B55753"/>
    <w:rsid w:val="00B84031"/>
    <w:rsid w:val="00B96824"/>
    <w:rsid w:val="00BA2640"/>
    <w:rsid w:val="00BA2742"/>
    <w:rsid w:val="00BA371F"/>
    <w:rsid w:val="00BB118A"/>
    <w:rsid w:val="00BD0687"/>
    <w:rsid w:val="00BD1344"/>
    <w:rsid w:val="00BE14FD"/>
    <w:rsid w:val="00BE49FF"/>
    <w:rsid w:val="00BF10E6"/>
    <w:rsid w:val="00C074A4"/>
    <w:rsid w:val="00C075FC"/>
    <w:rsid w:val="00C11F3D"/>
    <w:rsid w:val="00C41DDD"/>
    <w:rsid w:val="00C4284F"/>
    <w:rsid w:val="00C44D4E"/>
    <w:rsid w:val="00C60ACC"/>
    <w:rsid w:val="00C62978"/>
    <w:rsid w:val="00C66520"/>
    <w:rsid w:val="00C666AC"/>
    <w:rsid w:val="00C719AB"/>
    <w:rsid w:val="00C8400A"/>
    <w:rsid w:val="00C91A66"/>
    <w:rsid w:val="00CA224D"/>
    <w:rsid w:val="00CA5FDF"/>
    <w:rsid w:val="00CB1437"/>
    <w:rsid w:val="00CB6EB0"/>
    <w:rsid w:val="00CC1122"/>
    <w:rsid w:val="00CD2D69"/>
    <w:rsid w:val="00CD4466"/>
    <w:rsid w:val="00CD679D"/>
    <w:rsid w:val="00CD7A56"/>
    <w:rsid w:val="00CD7FF9"/>
    <w:rsid w:val="00D058ED"/>
    <w:rsid w:val="00D05D2C"/>
    <w:rsid w:val="00D151E5"/>
    <w:rsid w:val="00D15218"/>
    <w:rsid w:val="00D16279"/>
    <w:rsid w:val="00D17E40"/>
    <w:rsid w:val="00D224C7"/>
    <w:rsid w:val="00D22778"/>
    <w:rsid w:val="00D272BE"/>
    <w:rsid w:val="00D54F2D"/>
    <w:rsid w:val="00D82BB1"/>
    <w:rsid w:val="00DA1450"/>
    <w:rsid w:val="00DB3DB1"/>
    <w:rsid w:val="00DC2075"/>
    <w:rsid w:val="00DC2328"/>
    <w:rsid w:val="00DC4CDA"/>
    <w:rsid w:val="00DD0C87"/>
    <w:rsid w:val="00DD3FE0"/>
    <w:rsid w:val="00DD4335"/>
    <w:rsid w:val="00DE0B21"/>
    <w:rsid w:val="00DE0C04"/>
    <w:rsid w:val="00DF315C"/>
    <w:rsid w:val="00DF445C"/>
    <w:rsid w:val="00DF5942"/>
    <w:rsid w:val="00DF618F"/>
    <w:rsid w:val="00DF665F"/>
    <w:rsid w:val="00E00142"/>
    <w:rsid w:val="00E07EA9"/>
    <w:rsid w:val="00E13BC4"/>
    <w:rsid w:val="00E20524"/>
    <w:rsid w:val="00E23493"/>
    <w:rsid w:val="00E255A3"/>
    <w:rsid w:val="00E33A5D"/>
    <w:rsid w:val="00E3484C"/>
    <w:rsid w:val="00E364BE"/>
    <w:rsid w:val="00E372CB"/>
    <w:rsid w:val="00E510EE"/>
    <w:rsid w:val="00E60FD7"/>
    <w:rsid w:val="00E61B1E"/>
    <w:rsid w:val="00E64DB4"/>
    <w:rsid w:val="00E660DD"/>
    <w:rsid w:val="00E66A0D"/>
    <w:rsid w:val="00E7104F"/>
    <w:rsid w:val="00E77BC5"/>
    <w:rsid w:val="00E821D5"/>
    <w:rsid w:val="00E82851"/>
    <w:rsid w:val="00E87478"/>
    <w:rsid w:val="00E93F4F"/>
    <w:rsid w:val="00EA1F1F"/>
    <w:rsid w:val="00EA48B0"/>
    <w:rsid w:val="00EC095F"/>
    <w:rsid w:val="00EC310C"/>
    <w:rsid w:val="00EC3EF9"/>
    <w:rsid w:val="00EC4B74"/>
    <w:rsid w:val="00EC4F42"/>
    <w:rsid w:val="00EC5EE9"/>
    <w:rsid w:val="00ED1ADD"/>
    <w:rsid w:val="00ED2D35"/>
    <w:rsid w:val="00ED38FD"/>
    <w:rsid w:val="00ED682A"/>
    <w:rsid w:val="00EE0CA4"/>
    <w:rsid w:val="00EE2898"/>
    <w:rsid w:val="00EE4007"/>
    <w:rsid w:val="00EE68B5"/>
    <w:rsid w:val="00F156CB"/>
    <w:rsid w:val="00F16811"/>
    <w:rsid w:val="00F31CB0"/>
    <w:rsid w:val="00F32CE0"/>
    <w:rsid w:val="00F34A60"/>
    <w:rsid w:val="00F53BF9"/>
    <w:rsid w:val="00F550D5"/>
    <w:rsid w:val="00F56164"/>
    <w:rsid w:val="00F628DD"/>
    <w:rsid w:val="00F67585"/>
    <w:rsid w:val="00F702AA"/>
    <w:rsid w:val="00F73DED"/>
    <w:rsid w:val="00F80D4F"/>
    <w:rsid w:val="00F94C95"/>
    <w:rsid w:val="00F95291"/>
    <w:rsid w:val="00F97A90"/>
    <w:rsid w:val="00FA75E3"/>
    <w:rsid w:val="00FA7EE3"/>
    <w:rsid w:val="00FB0552"/>
    <w:rsid w:val="00FB25DA"/>
    <w:rsid w:val="00FB79E0"/>
    <w:rsid w:val="00FC1235"/>
    <w:rsid w:val="00FC123B"/>
    <w:rsid w:val="00FD1E2F"/>
    <w:rsid w:val="00FD274B"/>
    <w:rsid w:val="00FD27A5"/>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4D"/>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3365056">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XML"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8</Pages>
  <Words>1293</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370</cp:revision>
  <cp:lastPrinted>2024-02-28T15:42:00Z</cp:lastPrinted>
  <dcterms:created xsi:type="dcterms:W3CDTF">2022-08-17T22:30:00Z</dcterms:created>
  <dcterms:modified xsi:type="dcterms:W3CDTF">2024-02-28T16:34:00Z</dcterms:modified>
</cp:coreProperties>
</file>